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FC2D32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бакалавр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877AE5">
        <w:rPr>
          <w:rFonts w:ascii="Times New Roman" w:hAnsi="Times New Roman" w:cs="Times New Roman"/>
          <w:lang w:val="ru-RU"/>
        </w:rPr>
        <w:t>274</w:t>
      </w:r>
      <w:r w:rsidR="00D803FA" w:rsidRPr="00D803FA">
        <w:rPr>
          <w:rFonts w:ascii="Times New Roman" w:hAnsi="Times New Roman" w:cs="Times New Roman"/>
          <w:lang w:val="ru-RU"/>
        </w:rPr>
        <w:t xml:space="preserve"> </w:t>
      </w:r>
      <w:r w:rsidR="008207F8">
        <w:rPr>
          <w:rFonts w:ascii="Times New Roman" w:hAnsi="Times New Roman" w:cs="Times New Roman"/>
          <w:lang w:val="ru-RU"/>
        </w:rPr>
        <w:t>«</w:t>
      </w:r>
      <w:r w:rsidR="00877AE5">
        <w:rPr>
          <w:rFonts w:ascii="Times New Roman" w:hAnsi="Times New Roman" w:cs="Times New Roman"/>
          <w:lang w:val="uk-UA"/>
        </w:rPr>
        <w:t>Автомобільний транспорт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FB09DB" w:rsidRDefault="00877AE5" w:rsidP="007F681A">
      <w:pPr>
        <w:spacing w:before="120"/>
        <w:jc w:val="center"/>
        <w:rPr>
          <w:rFonts w:ascii="Times New Roman" w:hAnsi="Times New Roman" w:cs="Times New Roman"/>
          <w:lang w:val="uk-UA"/>
        </w:rPr>
      </w:pPr>
      <w:r w:rsidRPr="00FB09DB">
        <w:rPr>
          <w:rFonts w:ascii="Times New Roman" w:hAnsi="Times New Roman" w:cs="Times New Roman"/>
          <w:lang w:val="uk-UA"/>
        </w:rPr>
        <w:t>група: АТ</w:t>
      </w:r>
      <w:r w:rsidR="00F43856" w:rsidRPr="00FB09DB">
        <w:rPr>
          <w:rFonts w:ascii="Times New Roman" w:hAnsi="Times New Roman" w:cs="Times New Roman"/>
          <w:lang w:val="uk-UA"/>
        </w:rPr>
        <w:t>-</w:t>
      </w:r>
      <w:r w:rsidR="00F43856">
        <w:rPr>
          <w:rFonts w:ascii="Times New Roman" w:hAnsi="Times New Roman" w:cs="Times New Roman"/>
          <w:lang w:val="uk-UA"/>
        </w:rPr>
        <w:t>2</w:t>
      </w:r>
      <w:r w:rsidR="00E03874">
        <w:rPr>
          <w:rFonts w:ascii="Times New Roman" w:hAnsi="Times New Roman" w:cs="Times New Roman"/>
          <w:lang w:val="uk-UA"/>
        </w:rPr>
        <w:t>1</w:t>
      </w:r>
      <w:r w:rsidR="00F43856">
        <w:rPr>
          <w:rFonts w:ascii="Times New Roman" w:hAnsi="Times New Roman" w:cs="Times New Roman"/>
          <w:lang w:val="uk-UA"/>
        </w:rPr>
        <w:t>-1</w:t>
      </w:r>
      <w:r w:rsidR="00DB1D76">
        <w:rPr>
          <w:rFonts w:ascii="Times New Roman" w:hAnsi="Times New Roman" w:cs="Times New Roman"/>
          <w:lang w:val="uk-UA"/>
        </w:rPr>
        <w:t>-</w:t>
      </w:r>
      <w:proofErr w:type="spellStart"/>
      <w:r w:rsidR="00DB1D76">
        <w:rPr>
          <w:rFonts w:ascii="Times New Roman" w:hAnsi="Times New Roman" w:cs="Times New Roman"/>
        </w:rPr>
        <w:t>iti</w:t>
      </w:r>
      <w:proofErr w:type="spellEnd"/>
      <w:r w:rsidRPr="00FB09DB">
        <w:rPr>
          <w:rFonts w:ascii="Times New Roman" w:hAnsi="Times New Roman" w:cs="Times New Roman"/>
          <w:lang w:val="uk-UA"/>
        </w:rPr>
        <w:t xml:space="preserve">, </w:t>
      </w:r>
      <w:r w:rsidR="00E03874" w:rsidRPr="00FB09DB">
        <w:rPr>
          <w:rFonts w:ascii="Times New Roman" w:hAnsi="Times New Roman" w:cs="Times New Roman"/>
          <w:lang w:val="uk-UA"/>
        </w:rPr>
        <w:t>АТ-22.2-1-</w:t>
      </w:r>
      <w:proofErr w:type="spellStart"/>
      <w:r w:rsidR="00E03874">
        <w:rPr>
          <w:rFonts w:ascii="Times New Roman" w:hAnsi="Times New Roman" w:cs="Times New Roman"/>
          <w:lang w:val="ru-RU"/>
        </w:rPr>
        <w:t>iti</w:t>
      </w:r>
      <w:proofErr w:type="spellEnd"/>
      <w:r w:rsidR="00E03874" w:rsidRPr="00FB09DB">
        <w:rPr>
          <w:rFonts w:ascii="Times New Roman" w:hAnsi="Times New Roman" w:cs="Times New Roman"/>
          <w:lang w:val="uk-UA"/>
        </w:rPr>
        <w:t>, АТ-23.3-1-</w:t>
      </w:r>
      <w:proofErr w:type="spellStart"/>
      <w:r w:rsidR="00E03874" w:rsidRPr="00E03874">
        <w:rPr>
          <w:rFonts w:ascii="Times New Roman" w:hAnsi="Times New Roman" w:cs="Times New Roman"/>
          <w:lang w:val="ru-RU"/>
        </w:rPr>
        <w:t>iti</w:t>
      </w:r>
      <w:proofErr w:type="spellEnd"/>
      <w:r w:rsidR="00E03874" w:rsidRPr="00FB09DB">
        <w:rPr>
          <w:rFonts w:ascii="Times New Roman" w:hAnsi="Times New Roman" w:cs="Times New Roman"/>
          <w:lang w:val="uk-UA"/>
        </w:rPr>
        <w:t>, АТ-22.2-1-</w:t>
      </w:r>
      <w:proofErr w:type="spellStart"/>
      <w:r w:rsidR="00E03874" w:rsidRPr="00E03874">
        <w:rPr>
          <w:rFonts w:ascii="Times New Roman" w:hAnsi="Times New Roman" w:cs="Times New Roman"/>
          <w:lang w:val="ru-RU"/>
        </w:rPr>
        <w:t>ch</w:t>
      </w:r>
      <w:proofErr w:type="spellEnd"/>
      <w:r w:rsidR="00E03874" w:rsidRPr="00FB09DB">
        <w:rPr>
          <w:rFonts w:ascii="Times New Roman" w:hAnsi="Times New Roman" w:cs="Times New Roman"/>
          <w:lang w:val="uk-UA"/>
        </w:rPr>
        <w:t xml:space="preserve"> </w:t>
      </w:r>
      <w:r w:rsidR="00E03874" w:rsidRPr="00FB09DB">
        <w:rPr>
          <w:rFonts w:ascii="Times New Roman" w:hAnsi="Times New Roman" w:cs="Times New Roman"/>
          <w:b/>
          <w:lang w:val="uk-UA"/>
        </w:rPr>
        <w:t>(3</w:t>
      </w:r>
      <w:r w:rsidR="00B87B1D" w:rsidRPr="00FB09DB">
        <w:rPr>
          <w:rFonts w:ascii="Times New Roman" w:hAnsi="Times New Roman" w:cs="Times New Roman"/>
          <w:b/>
          <w:lang w:val="uk-UA"/>
        </w:rPr>
        <w:t xml:space="preserve">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113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26"/>
        <w:gridCol w:w="1843"/>
        <w:gridCol w:w="1842"/>
        <w:gridCol w:w="1560"/>
        <w:gridCol w:w="1701"/>
        <w:gridCol w:w="1769"/>
        <w:gridCol w:w="1769"/>
      </w:tblGrid>
      <w:tr w:rsidR="00F14EF1" w:rsidRPr="00B30003" w:rsidTr="00582D06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F14EF1" w:rsidRPr="00B30003" w:rsidRDefault="00F14EF1" w:rsidP="00F14EF1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F14EF1" w:rsidRPr="00B30003" w:rsidRDefault="00F14EF1" w:rsidP="00F14EF1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:rsidR="00F14EF1" w:rsidRPr="00B30003" w:rsidRDefault="00F14EF1" w:rsidP="00F14EF1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842" w:type="dxa"/>
            <w:vAlign w:val="center"/>
          </w:tcPr>
          <w:p w:rsidR="00F14EF1" w:rsidRPr="00B30003" w:rsidRDefault="00F14EF1" w:rsidP="00F14EF1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560" w:type="dxa"/>
            <w:vAlign w:val="center"/>
          </w:tcPr>
          <w:p w:rsidR="00F14EF1" w:rsidRPr="00B30003" w:rsidRDefault="00F14EF1" w:rsidP="00F14EF1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01" w:type="dxa"/>
            <w:vAlign w:val="center"/>
          </w:tcPr>
          <w:p w:rsidR="00F14EF1" w:rsidRPr="00B30003" w:rsidRDefault="00F14EF1" w:rsidP="00F14EF1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69" w:type="dxa"/>
            <w:vAlign w:val="center"/>
          </w:tcPr>
          <w:p w:rsidR="00F14EF1" w:rsidRPr="00B30003" w:rsidRDefault="00F14EF1" w:rsidP="00F14EF1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  <w:tc>
          <w:tcPr>
            <w:tcW w:w="1769" w:type="dxa"/>
            <w:vAlign w:val="center"/>
          </w:tcPr>
          <w:p w:rsidR="00F14EF1" w:rsidRPr="00F14EF1" w:rsidRDefault="00F14EF1" w:rsidP="00F14EF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en-GB"/>
              </w:rPr>
              <w:t>Субота</w:t>
            </w:r>
          </w:p>
        </w:tc>
      </w:tr>
      <w:tr w:rsidR="00F14EF1" w:rsidRPr="002F7F7A" w:rsidTr="00F14EF1">
        <w:trPr>
          <w:trHeight w:val="560"/>
        </w:trPr>
        <w:tc>
          <w:tcPr>
            <w:tcW w:w="397" w:type="dxa"/>
            <w:vMerge w:val="restart"/>
            <w:textDirection w:val="btLr"/>
            <w:vAlign w:val="center"/>
          </w:tcPr>
          <w:p w:rsidR="00F14EF1" w:rsidRPr="00B30003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14EF1" w:rsidRPr="00B30003" w:rsidRDefault="00333DE9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 w:rsidR="00F14EF1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 w:rsidR="00F14EF1"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F14EF1">
              <w:rPr>
                <w:rFonts w:ascii="Times New Roman" w:eastAsia="Times New Roman" w:hAnsi="Times New Roman" w:cs="Times New Roman"/>
                <w:lang w:eastAsia="en-GB"/>
              </w:rPr>
              <w:t>30-09</w:t>
            </w:r>
            <w:r w:rsidR="00F14EF1"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F14EF1" w:rsidRPr="00B30003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843" w:type="dxa"/>
            <w:vAlign w:val="center"/>
          </w:tcPr>
          <w:p w:rsidR="00F14EF1" w:rsidRPr="00B30003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vAlign w:val="center"/>
          </w:tcPr>
          <w:p w:rsidR="00F14EF1" w:rsidRPr="00B30003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F14EF1" w:rsidRPr="00552BB6" w:rsidRDefault="00552BB6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552BB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втомобілі</w:t>
            </w:r>
          </w:p>
          <w:p w:rsidR="00552BB6" w:rsidRPr="00552BB6" w:rsidRDefault="00552BB6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552BB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552BB6" w:rsidRDefault="00552BB6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552BB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етренко Т.В.</w:t>
            </w:r>
          </w:p>
          <w:p w:rsidR="002F7F7A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5" w:history="1"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6833640688?pwd=9iLtiTybRcSCy9yzVU6L5rWY1OANJ1.1</w:t>
              </w:r>
            </w:hyperlink>
            <w:r w:rsidR="002F7F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2F7F7A" w:rsidRPr="00552BB6" w:rsidRDefault="002F7F7A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701" w:type="dxa"/>
            <w:vAlign w:val="center"/>
          </w:tcPr>
          <w:p w:rsidR="00F14EF1" w:rsidRPr="00FB09DB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69" w:type="dxa"/>
            <w:vAlign w:val="center"/>
          </w:tcPr>
          <w:p w:rsidR="00F14EF1" w:rsidRPr="00FB09DB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69" w:type="dxa"/>
          </w:tcPr>
          <w:p w:rsidR="00F14EF1" w:rsidRPr="00F14EF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втомобільні двигуни</w:t>
            </w:r>
          </w:p>
          <w:p w:rsidR="00F14EF1" w:rsidRPr="00F14EF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F14EF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F7F7A" w:rsidRPr="00981A58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6" w:history="1"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F7F7A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F7F7A" w:rsidRPr="00F14EF1" w:rsidRDefault="002F7F7A" w:rsidP="002F7F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</w:tr>
      <w:tr w:rsidR="00F14EF1" w:rsidRPr="002F7F7A" w:rsidTr="00F14EF1">
        <w:trPr>
          <w:trHeight w:val="699"/>
        </w:trPr>
        <w:tc>
          <w:tcPr>
            <w:tcW w:w="397" w:type="dxa"/>
            <w:vMerge/>
            <w:textDirection w:val="btLr"/>
            <w:vAlign w:val="center"/>
          </w:tcPr>
          <w:p w:rsidR="00F14EF1" w:rsidRPr="00FB09DB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14EF1" w:rsidRPr="00FB09DB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14EF1" w:rsidRPr="00692B60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692B6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ПР у машинобудуванні</w:t>
            </w:r>
          </w:p>
          <w:p w:rsidR="00F14EF1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692B6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F14EF1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М.Г.</w:t>
            </w:r>
          </w:p>
          <w:p w:rsidR="00444253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3293244507?pwd=k4k6ibk9387MiTAMmomK89EEjhPgwX.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444253" w:rsidRPr="00FB09DB" w:rsidRDefault="00444253" w:rsidP="00444253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14EF1" w:rsidRPr="00FB09DB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52BB6" w:rsidRPr="00552BB6" w:rsidRDefault="00552BB6" w:rsidP="00552B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552BB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втомобілі</w:t>
            </w:r>
          </w:p>
          <w:p w:rsidR="00552BB6" w:rsidRPr="00552BB6" w:rsidRDefault="00552BB6" w:rsidP="00552B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552BB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F14EF1" w:rsidRDefault="00552BB6" w:rsidP="00552B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552BB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етренко Т.В.</w:t>
            </w:r>
          </w:p>
          <w:p w:rsidR="002F7F7A" w:rsidRPr="002F7F7A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8" w:history="1"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76833640688?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9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iLtiTybRcSCy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9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yzVU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6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L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WY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OANJ</w:t>
              </w:r>
              <w:r w:rsidR="002F7F7A" w:rsidRPr="002F7F7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.1</w:t>
              </w:r>
            </w:hyperlink>
            <w:r w:rsidR="002F7F7A" w:rsidRPr="002F7F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F7F7A" w:rsidRPr="00FB09DB" w:rsidRDefault="002F7F7A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14EF1" w:rsidRPr="00FB09DB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F14EF1" w:rsidRPr="00FB09DB" w:rsidRDefault="00F14EF1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F14EF1" w:rsidRPr="00F14EF1" w:rsidRDefault="00F14EF1" w:rsidP="00F14EF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втомобільні двигуни</w:t>
            </w:r>
          </w:p>
          <w:p w:rsidR="00F14EF1" w:rsidRPr="00F14EF1" w:rsidRDefault="00F14EF1" w:rsidP="00F14EF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F14EF1" w:rsidRDefault="00F14EF1" w:rsidP="00F14EF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бан Д.П.</w:t>
            </w:r>
          </w:p>
          <w:p w:rsidR="002F7F7A" w:rsidRPr="00981A58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9" w:history="1"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F7F7A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F7F7A" w:rsidRPr="00FB09DB" w:rsidRDefault="002F7F7A" w:rsidP="002F7F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</w:tr>
      <w:tr w:rsidR="00F14EF1" w:rsidRPr="00CF7566" w:rsidTr="00F14EF1">
        <w:trPr>
          <w:trHeight w:val="322"/>
        </w:trPr>
        <w:tc>
          <w:tcPr>
            <w:tcW w:w="397" w:type="dxa"/>
            <w:vMerge w:val="restart"/>
            <w:textDirection w:val="btLr"/>
            <w:vAlign w:val="center"/>
          </w:tcPr>
          <w:p w:rsidR="00F14EF1" w:rsidRPr="00B30003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14EF1" w:rsidRPr="00B30003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F14EF1" w:rsidRPr="00267302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267302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Деталі</w:t>
            </w:r>
            <w:proofErr w:type="spellEnd"/>
            <w:r w:rsidRPr="00267302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машин та ПТО</w:t>
            </w:r>
          </w:p>
          <w:p w:rsidR="00F14EF1" w:rsidRPr="00267302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267302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267302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267302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F14EF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267302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Залюбовський</w:t>
            </w:r>
            <w:proofErr w:type="spellEnd"/>
            <w:r w:rsidRPr="00267302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М.Г.</w:t>
            </w:r>
          </w:p>
          <w:p w:rsidR="00444253" w:rsidRDefault="00444253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10" w:history="1">
              <w:r w:rsidRPr="0085736A">
                <w:rPr>
                  <w:rStyle w:val="a3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://us04web.zoom.us/j/73757342569?pwd=eGxNcDE5bG5CaXcycnF2ejVLbmpJdz0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  <w:p w:rsidR="00444253" w:rsidRPr="00267302" w:rsidRDefault="00444253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  <w:p w:rsidR="00F14EF1" w:rsidRPr="00AE5353" w:rsidRDefault="00F14EF1" w:rsidP="00347EB6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14EF1" w:rsidRPr="00692B60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САПР у </w:t>
            </w:r>
            <w:proofErr w:type="spellStart"/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шинобудуванні</w:t>
            </w:r>
            <w:proofErr w:type="spellEnd"/>
          </w:p>
          <w:p w:rsidR="00F14EF1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F14EF1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М.Г.</w:t>
            </w:r>
          </w:p>
          <w:p w:rsidR="00444253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1" w:history="1">
              <w:r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3293244507?pwd=k4k6ibk9387MiTAMmomK89EEjhPgwX.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444253" w:rsidRPr="005451A9" w:rsidRDefault="00444253" w:rsidP="0044425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560" w:type="dxa"/>
            <w:vMerge w:val="restart"/>
          </w:tcPr>
          <w:p w:rsidR="00F14EF1" w:rsidRPr="00CF7566" w:rsidRDefault="00F14EF1" w:rsidP="00CF7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Іноземна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ва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за </w:t>
            </w: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фесійним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прямуванням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F14EF1" w:rsidRPr="00CF7566" w:rsidRDefault="00F14EF1" w:rsidP="00CF7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F14EF1" w:rsidRPr="00CF7566" w:rsidRDefault="00F14EF1" w:rsidP="00CF7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мніч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Л.С.                </w:t>
            </w:r>
          </w:p>
          <w:p w:rsidR="00F14EF1" w:rsidRDefault="00444253" w:rsidP="00CF7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2" w:history="1">
              <w:r w:rsidR="00F14EF1" w:rsidRPr="0021582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5web.zoom.us/j/82842060302?pwd=cCtGbXBLdldiM1k0dnluNi9mdUpHQT09</w:t>
              </w:r>
            </w:hyperlink>
            <w:r w:rsidR="00F14EF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</w:t>
            </w:r>
          </w:p>
          <w:p w:rsidR="00F14EF1" w:rsidRPr="00B75D37" w:rsidRDefault="00F14EF1" w:rsidP="00CF756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701" w:type="dxa"/>
            <w:vAlign w:val="center"/>
          </w:tcPr>
          <w:p w:rsidR="00F14EF1" w:rsidRPr="00CF6F2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69" w:type="dxa"/>
          </w:tcPr>
          <w:p w:rsidR="00F14EF1" w:rsidRPr="00C019D2" w:rsidRDefault="00F14EF1" w:rsidP="00C0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заємозамінність</w:t>
            </w:r>
            <w:proofErr w:type="spellEnd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proofErr w:type="spellStart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тандартизація</w:t>
            </w:r>
            <w:proofErr w:type="spellEnd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а </w:t>
            </w:r>
            <w:proofErr w:type="spellStart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хнічні</w:t>
            </w:r>
            <w:proofErr w:type="spellEnd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имірювання</w:t>
            </w:r>
            <w:proofErr w:type="spellEnd"/>
          </w:p>
          <w:p w:rsidR="00F14EF1" w:rsidRPr="00C019D2" w:rsidRDefault="00F14EF1" w:rsidP="00C0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proofErr w:type="spellStart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кція</w:t>
            </w:r>
            <w:proofErr w:type="spellEnd"/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F14EF1" w:rsidRPr="00C019D2" w:rsidRDefault="00F14EF1" w:rsidP="00C0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C019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шель Г.В.</w:t>
            </w:r>
          </w:p>
          <w:p w:rsidR="00F14EF1" w:rsidRPr="00C019D2" w:rsidRDefault="00444253" w:rsidP="00C019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tgtFrame="_blank" w:history="1"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4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eb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oom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j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71903913117?</w:t>
              </w:r>
              <w:proofErr w:type="spellStart"/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wd</w:t>
              </w:r>
              <w:proofErr w:type="spellEnd"/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FBTN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proofErr w:type="spellStart"/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JNi</w:t>
              </w:r>
              <w:proofErr w:type="spellEnd"/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proofErr w:type="spellStart"/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S</w:t>
              </w:r>
              <w:proofErr w:type="spellEnd"/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proofErr w:type="spellStart"/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ZTFUSHcxUnZoZz</w:t>
              </w:r>
              <w:proofErr w:type="spellEnd"/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9</w:t>
              </w:r>
            </w:hyperlink>
          </w:p>
          <w:p w:rsidR="00F14EF1" w:rsidRPr="00C019D2" w:rsidRDefault="00F14EF1" w:rsidP="00C0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9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019D2">
              <w:rPr>
                <w:rFonts w:ascii="Times New Roman" w:hAnsi="Times New Roman" w:cs="Times New Roman"/>
                <w:sz w:val="20"/>
                <w:szCs w:val="20"/>
              </w:rPr>
              <w:t>: 11111</w:t>
            </w:r>
          </w:p>
        </w:tc>
        <w:tc>
          <w:tcPr>
            <w:tcW w:w="1769" w:type="dxa"/>
          </w:tcPr>
          <w:p w:rsidR="00F14EF1" w:rsidRDefault="00F14EF1" w:rsidP="00C0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дій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вговіч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машин</w:t>
            </w:r>
          </w:p>
          <w:p w:rsidR="00F14EF1" w:rsidRDefault="00F14EF1" w:rsidP="00C0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F14EF1" w:rsidRDefault="00F14EF1" w:rsidP="00C01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убан Д.П.</w:t>
            </w:r>
          </w:p>
          <w:p w:rsidR="002F7F7A" w:rsidRPr="00981A58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4" w:history="1"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F7F7A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F7F7A" w:rsidRPr="00C019D2" w:rsidRDefault="002F7F7A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</w:tr>
      <w:tr w:rsidR="00F14EF1" w:rsidRPr="00CF7566" w:rsidTr="00F14EF1">
        <w:trPr>
          <w:trHeight w:val="841"/>
        </w:trPr>
        <w:tc>
          <w:tcPr>
            <w:tcW w:w="397" w:type="dxa"/>
            <w:vMerge/>
            <w:textDirection w:val="btLr"/>
            <w:vAlign w:val="center"/>
          </w:tcPr>
          <w:p w:rsidR="00F14EF1" w:rsidRPr="00415BA0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14EF1" w:rsidRPr="00415BA0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F14EF1" w:rsidRPr="00F14549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F14EF1" w:rsidRPr="00F14549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14EF1" w:rsidRPr="00F14549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14EF1" w:rsidRPr="00CF6F2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F14EF1" w:rsidRPr="00DD2861" w:rsidRDefault="00F14EF1" w:rsidP="00A53F2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Взаємозамін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стандарти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вимірювання</w:t>
            </w:r>
            <w:proofErr w:type="spellEnd"/>
            <w:r w:rsidRPr="00DD2861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  <w:p w:rsidR="00F14EF1" w:rsidRDefault="00F14EF1" w:rsidP="00A53F2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DD2861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практична</w:t>
            </w:r>
            <w:r w:rsidRPr="00DD2861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F14EF1" w:rsidRDefault="00F14EF1" w:rsidP="00A53F2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ошель Г.В.</w:t>
            </w:r>
          </w:p>
          <w:p w:rsidR="00F14EF1" w:rsidRPr="00C019D2" w:rsidRDefault="00444253" w:rsidP="00C019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tgtFrame="_blank" w:history="1"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4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eb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oom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j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71903913117?</w:t>
              </w:r>
              <w:proofErr w:type="spellStart"/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wd</w:t>
              </w:r>
              <w:proofErr w:type="spellEnd"/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=</w:t>
              </w:r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FBTN</w:t>
              </w:r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2</w:t>
              </w:r>
              <w:proofErr w:type="spellStart"/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JNi</w:t>
              </w:r>
              <w:proofErr w:type="spellEnd"/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proofErr w:type="spellStart"/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S</w:t>
              </w:r>
              <w:proofErr w:type="spellEnd"/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9</w:t>
              </w:r>
              <w:proofErr w:type="spellStart"/>
              <w:r w:rsidR="00F14EF1" w:rsidRPr="00C019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ZTFUSHcxUnZoZz</w:t>
              </w:r>
              <w:proofErr w:type="spellEnd"/>
              <w:r w:rsidR="00F14EF1" w:rsidRPr="00FB09D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9</w:t>
              </w:r>
            </w:hyperlink>
          </w:p>
          <w:p w:rsidR="00F14EF1" w:rsidRPr="00C019D2" w:rsidRDefault="00F14EF1" w:rsidP="00C01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  <w:proofErr w:type="spellEnd"/>
            <w:r w:rsidRPr="00C019D2">
              <w:rPr>
                <w:rFonts w:ascii="Times New Roman" w:hAnsi="Times New Roman" w:cs="Times New Roman"/>
                <w:sz w:val="20"/>
                <w:szCs w:val="20"/>
              </w:rPr>
              <w:t>: 11111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D71A8B" w:rsidRDefault="00D71A8B" w:rsidP="00D71A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lastRenderedPageBreak/>
              <w:t>Надій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вговіч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машин</w:t>
            </w:r>
          </w:p>
          <w:p w:rsidR="00D71A8B" w:rsidRDefault="00D71A8B" w:rsidP="00D71A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F14EF1" w:rsidRDefault="00D71A8B" w:rsidP="00D71A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убан Д.П.</w:t>
            </w:r>
          </w:p>
          <w:p w:rsidR="002F7F7A" w:rsidRPr="00981A58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6" w:history="1"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F7F7A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F7F7A" w:rsidRDefault="002F7F7A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</w:tr>
      <w:tr w:rsidR="00F14EF1" w:rsidRPr="002F7F7A" w:rsidTr="00C7398A">
        <w:trPr>
          <w:trHeight w:val="1022"/>
        </w:trPr>
        <w:tc>
          <w:tcPr>
            <w:tcW w:w="397" w:type="dxa"/>
            <w:vMerge w:val="restart"/>
            <w:textDirection w:val="btLr"/>
            <w:vAlign w:val="center"/>
          </w:tcPr>
          <w:p w:rsidR="00F14EF1" w:rsidRPr="00CF7566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F7566">
              <w:rPr>
                <w:rFonts w:ascii="Times New Roman" w:eastAsia="Times New Roman" w:hAnsi="Times New Roman" w:cs="Times New Roman"/>
                <w:lang w:val="ru-RU" w:eastAsia="en-GB"/>
              </w:rPr>
              <w:lastRenderedPageBreak/>
              <w:t>ІІІ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14EF1" w:rsidRPr="00CF7566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F7566">
              <w:rPr>
                <w:rFonts w:ascii="Times New Roman" w:eastAsia="Times New Roman" w:hAnsi="Times New Roman" w:cs="Times New Roman"/>
                <w:lang w:val="ru-RU" w:eastAsia="en-GB"/>
              </w:rPr>
              <w:t>11:40-13:00</w:t>
            </w:r>
          </w:p>
        </w:tc>
        <w:tc>
          <w:tcPr>
            <w:tcW w:w="1843" w:type="dxa"/>
            <w:vAlign w:val="center"/>
          </w:tcPr>
          <w:p w:rsidR="00F14EF1" w:rsidRDefault="00F14EF1" w:rsidP="00267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Деталі машин та ПТО</w:t>
            </w:r>
          </w:p>
          <w:p w:rsidR="00F14EF1" w:rsidRDefault="00F14EF1" w:rsidP="00267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F14EF1" w:rsidRDefault="00F14EF1" w:rsidP="00267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М.Г.</w:t>
            </w:r>
          </w:p>
          <w:p w:rsidR="00444253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17" w:history="1">
              <w:r w:rsidRPr="0085736A">
                <w:rPr>
                  <w:rStyle w:val="a3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://us04web.zoom.us/j/73757342569?pwd=eGxNcDE5bG5CaXcycnF2ejVLbmpJdz09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  <w:p w:rsidR="00444253" w:rsidRPr="00444253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842" w:type="dxa"/>
            <w:vMerge w:val="restart"/>
            <w:vAlign w:val="center"/>
          </w:tcPr>
          <w:p w:rsidR="00F14EF1" w:rsidRPr="00FC4058" w:rsidRDefault="00F14EF1" w:rsidP="00267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60" w:type="dxa"/>
          </w:tcPr>
          <w:p w:rsidR="00F14EF1" w:rsidRPr="00C7398A" w:rsidRDefault="00C7398A" w:rsidP="00C7398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Трибологія</w:t>
            </w:r>
          </w:p>
          <w:p w:rsidR="00C7398A" w:rsidRPr="00C7398A" w:rsidRDefault="00C7398A" w:rsidP="00C7398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C7398A" w:rsidRDefault="00C7398A" w:rsidP="00C7398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фаров</w:t>
            </w:r>
            <w:proofErr w:type="spellEnd"/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.Г.</w:t>
            </w:r>
          </w:p>
          <w:p w:rsidR="002F7F7A" w:rsidRPr="003B5165" w:rsidRDefault="002F7F7A" w:rsidP="00C7398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18" w:history="1">
              <w:r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701" w:type="dxa"/>
          </w:tcPr>
          <w:p w:rsidR="00F14EF1" w:rsidRPr="00CF6F2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69" w:type="dxa"/>
          </w:tcPr>
          <w:p w:rsidR="00F14EF1" w:rsidRPr="00E25AA9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E25AA9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</w:t>
            </w:r>
          </w:p>
        </w:tc>
        <w:tc>
          <w:tcPr>
            <w:tcW w:w="1769" w:type="dxa"/>
          </w:tcPr>
          <w:p w:rsidR="00F14EF1" w:rsidRPr="00F14EF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Надійність та довговічність машин</w:t>
            </w:r>
          </w:p>
          <w:p w:rsidR="00F14EF1" w:rsidRDefault="00F14EF1" w:rsidP="00D71A8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 w:rsidR="00D71A8B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лекція</w:t>
            </w: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  <w:r w:rsidRPr="00F14EF1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br/>
              <w:t>Рубан Д.П.</w:t>
            </w:r>
          </w:p>
          <w:p w:rsidR="002F7F7A" w:rsidRPr="00981A58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9" w:history="1"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F7F7A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F7F7A" w:rsidRPr="00E25AA9" w:rsidRDefault="002F7F7A" w:rsidP="002F7F7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</w:tr>
      <w:tr w:rsidR="00F14EF1" w:rsidRPr="00D71A8B" w:rsidTr="00F14EF1">
        <w:trPr>
          <w:trHeight w:val="687"/>
        </w:trPr>
        <w:tc>
          <w:tcPr>
            <w:tcW w:w="397" w:type="dxa"/>
            <w:vMerge/>
            <w:textDirection w:val="btLr"/>
            <w:vAlign w:val="center"/>
          </w:tcPr>
          <w:p w:rsidR="00F14EF1" w:rsidRPr="00E25AA9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14EF1" w:rsidRPr="00E25AA9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14EF1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САПР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мащинобудуванні</w:t>
            </w:r>
            <w:proofErr w:type="spellEnd"/>
          </w:p>
          <w:p w:rsidR="00F14EF1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F14EF1" w:rsidRDefault="00F14EF1" w:rsidP="00A75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М.Г.</w:t>
            </w:r>
          </w:p>
          <w:p w:rsidR="00444253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20" w:history="1">
              <w:r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3293244507?pwd=k4k6ibk9387MiTAMmomK89EEjhPgwX.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444253" w:rsidRPr="00C4647C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F14EF1" w:rsidRPr="003B5165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7398A" w:rsidRPr="00C7398A" w:rsidRDefault="00C7398A" w:rsidP="00C7398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Трибологія</w:t>
            </w:r>
          </w:p>
          <w:p w:rsidR="00C7398A" w:rsidRPr="00C7398A" w:rsidRDefault="00C7398A" w:rsidP="00C7398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рактична</w:t>
            </w:r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F14EF1" w:rsidRDefault="00C7398A" w:rsidP="00C7398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фаров</w:t>
            </w:r>
            <w:proofErr w:type="spellEnd"/>
            <w:r w:rsidRPr="00C7398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.Г.</w:t>
            </w:r>
          </w:p>
          <w:p w:rsidR="002F7F7A" w:rsidRPr="003B5165" w:rsidRDefault="00444253" w:rsidP="00C7398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21" w:history="1">
              <w:r w:rsidR="002F7F7A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</w:tcPr>
          <w:p w:rsidR="00F14EF1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F14EF1" w:rsidRPr="002F7F7A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D71A8B" w:rsidRDefault="00D71A8B" w:rsidP="00D71A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Надій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вговіч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машин</w:t>
            </w:r>
          </w:p>
          <w:p w:rsidR="00D71A8B" w:rsidRDefault="00D71A8B" w:rsidP="00D71A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F14EF1" w:rsidRDefault="00D71A8B" w:rsidP="00D71A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Рубан Д.П.</w:t>
            </w:r>
          </w:p>
          <w:p w:rsidR="002F7F7A" w:rsidRPr="00981A58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2" w:history="1"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:/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web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zoom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.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us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j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/4359987497?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pw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=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REE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5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eTk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cDBmNkZJ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2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d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4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aFdzQ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1</w:t>
              </w:r>
              <w:r w:rsidR="002F7F7A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BTZz</w:t>
              </w:r>
              <w:r w:rsidR="002F7F7A" w:rsidRPr="00981A5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09</w:t>
              </w:r>
            </w:hyperlink>
            <w:r w:rsidR="002F7F7A"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F7F7A" w:rsidRPr="00A72244" w:rsidRDefault="002F7F7A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</w:tr>
      <w:tr w:rsidR="00F14EF1" w:rsidRPr="002F7F7A" w:rsidTr="00F14EF1">
        <w:trPr>
          <w:trHeight w:val="709"/>
        </w:trPr>
        <w:tc>
          <w:tcPr>
            <w:tcW w:w="397" w:type="dxa"/>
            <w:vMerge w:val="restart"/>
            <w:textDirection w:val="btLr"/>
            <w:vAlign w:val="center"/>
          </w:tcPr>
          <w:p w:rsidR="00F14EF1" w:rsidRPr="00CF7566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F7566">
              <w:rPr>
                <w:rFonts w:ascii="Times New Roman" w:eastAsia="Times New Roman" w:hAnsi="Times New Roman" w:cs="Times New Roman"/>
                <w:lang w:val="ru-RU" w:eastAsia="en-GB"/>
              </w:rPr>
              <w:t>І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14EF1" w:rsidRPr="00CF7566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F7566">
              <w:rPr>
                <w:rFonts w:ascii="Times New Roman" w:eastAsia="Times New Roman" w:hAnsi="Times New Roman" w:cs="Times New Roman"/>
                <w:lang w:val="ru-RU" w:eastAsia="en-GB"/>
              </w:rPr>
              <w:t>13:10-14:30</w:t>
            </w:r>
          </w:p>
        </w:tc>
        <w:tc>
          <w:tcPr>
            <w:tcW w:w="1843" w:type="dxa"/>
            <w:vMerge w:val="restart"/>
          </w:tcPr>
          <w:p w:rsidR="00F14EF1" w:rsidRPr="00692B60" w:rsidRDefault="00F14EF1" w:rsidP="00A757D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D042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2B60">
              <w:rPr>
                <w:rFonts w:ascii="Times New Roman" w:hAnsi="Times New Roman" w:cs="Times New Roman"/>
                <w:sz w:val="20"/>
                <w:lang w:val="uk-UA"/>
              </w:rPr>
              <w:t>САПР у машинобудуванні</w:t>
            </w:r>
          </w:p>
          <w:p w:rsidR="00F14EF1" w:rsidRDefault="00F14EF1" w:rsidP="00A757D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2B60">
              <w:rPr>
                <w:rFonts w:ascii="Times New Roman" w:hAnsi="Times New Roman" w:cs="Times New Roman"/>
                <w:sz w:val="20"/>
                <w:lang w:val="uk-UA"/>
              </w:rPr>
              <w:t>(лекція)</w:t>
            </w:r>
          </w:p>
          <w:p w:rsidR="00F14EF1" w:rsidRDefault="00F14EF1" w:rsidP="00A757D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uk-UA"/>
              </w:rPr>
              <w:t>Залюб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М.Г.</w:t>
            </w:r>
          </w:p>
          <w:p w:rsidR="00444253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23" w:history="1">
              <w:r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3293244507?pwd=k4k6ibk9387MiTAMmomK89EEjhPgwX.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444253" w:rsidRPr="00D04248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842" w:type="dxa"/>
            <w:shd w:val="clear" w:color="auto" w:fill="FFFFFF" w:themeFill="background1"/>
          </w:tcPr>
          <w:p w:rsidR="00F14EF1" w:rsidRPr="00D04248" w:rsidRDefault="00F14EF1" w:rsidP="00347E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F14EF1" w:rsidRPr="00D04248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F14EF1" w:rsidRPr="00045168" w:rsidRDefault="00F14EF1" w:rsidP="00347EB6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0"/>
                <w:szCs w:val="20"/>
                <w:u w:val="single"/>
                <w:lang w:val="ru-RU" w:eastAsia="en-GB"/>
              </w:rPr>
            </w:pPr>
          </w:p>
        </w:tc>
        <w:tc>
          <w:tcPr>
            <w:tcW w:w="1560" w:type="dxa"/>
            <w:vAlign w:val="center"/>
          </w:tcPr>
          <w:p w:rsidR="00F14EF1" w:rsidRPr="00B75D37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1" w:type="dxa"/>
          </w:tcPr>
          <w:p w:rsidR="00F14EF1" w:rsidRPr="00B75D37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69" w:type="dxa"/>
          </w:tcPr>
          <w:p w:rsidR="00F14EF1" w:rsidRPr="00B75D37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69" w:type="dxa"/>
          </w:tcPr>
          <w:p w:rsidR="00F14EF1" w:rsidRPr="00B75D37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F14EF1" w:rsidRPr="002F7F7A" w:rsidTr="00F14EF1">
        <w:trPr>
          <w:trHeight w:val="692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F14EF1" w:rsidRPr="00167998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textDirection w:val="btLr"/>
            <w:vAlign w:val="center"/>
          </w:tcPr>
          <w:p w:rsidR="00F14EF1" w:rsidRPr="00167998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14EF1" w:rsidRPr="00045168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</w:tcPr>
          <w:p w:rsidR="00F14EF1" w:rsidRPr="00A350BE" w:rsidRDefault="00F14EF1" w:rsidP="00347E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14EF1" w:rsidRPr="00A350BE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</w:tcPr>
          <w:p w:rsidR="00F14EF1" w:rsidRPr="00A350BE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69" w:type="dxa"/>
            <w:tcBorders>
              <w:bottom w:val="nil"/>
            </w:tcBorders>
            <w:shd w:val="clear" w:color="auto" w:fill="D9D9D9" w:themeFill="background1" w:themeFillShade="D9"/>
          </w:tcPr>
          <w:p w:rsidR="00F14EF1" w:rsidRPr="006D522B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D9D9" w:themeFill="background1" w:themeFillShade="D9"/>
          </w:tcPr>
          <w:p w:rsidR="00F14EF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</w:tr>
      <w:tr w:rsidR="00F14EF1" w:rsidRPr="002F7F7A" w:rsidTr="00F14EF1">
        <w:trPr>
          <w:trHeight w:val="687"/>
        </w:trPr>
        <w:tc>
          <w:tcPr>
            <w:tcW w:w="397" w:type="dxa"/>
            <w:vMerge w:val="restart"/>
            <w:textDirection w:val="btLr"/>
            <w:vAlign w:val="center"/>
          </w:tcPr>
          <w:p w:rsidR="00F14EF1" w:rsidRPr="00CF7566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14EF1" w:rsidRPr="00B75D37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843" w:type="dxa"/>
            <w:shd w:val="clear" w:color="auto" w:fill="FFFFFF" w:themeFill="background1"/>
          </w:tcPr>
          <w:p w:rsidR="00F14EF1" w:rsidRPr="00045168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42" w:type="dxa"/>
          </w:tcPr>
          <w:p w:rsidR="00F14EF1" w:rsidRPr="00045168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60" w:type="dxa"/>
          </w:tcPr>
          <w:p w:rsidR="00444253" w:rsidRPr="00193654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Електронне та електричне обладнання автомобілів</w:t>
            </w:r>
          </w:p>
          <w:p w:rsidR="00193654" w:rsidRPr="00193654" w:rsidRDefault="00444253" w:rsidP="00444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  <w:bookmarkStart w:id="0" w:name="_GoBack"/>
            <w:bookmarkEnd w:id="0"/>
            <w:r w:rsidR="00193654"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193654" w:rsidRDefault="00193654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фаров</w:t>
            </w:r>
            <w:proofErr w:type="spellEnd"/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Е.Г.</w:t>
            </w:r>
          </w:p>
          <w:p w:rsidR="00FB09DB" w:rsidRPr="00193654" w:rsidRDefault="00444253" w:rsidP="002F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4" w:history="1">
              <w:r w:rsidR="002F7F7A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701" w:type="dxa"/>
          </w:tcPr>
          <w:p w:rsidR="00F14EF1" w:rsidRPr="007C7EA3" w:rsidRDefault="007C7EA3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Теорія руху автомобіля</w:t>
            </w:r>
          </w:p>
          <w:p w:rsidR="007C7EA3" w:rsidRPr="007C7EA3" w:rsidRDefault="007C7EA3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7C7EA3" w:rsidRDefault="007C7EA3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фаров</w:t>
            </w:r>
            <w:proofErr w:type="spellEnd"/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.Г.</w:t>
            </w:r>
          </w:p>
          <w:p w:rsidR="002F7F7A" w:rsidRPr="00CF6F21" w:rsidRDefault="00444253" w:rsidP="00347EB6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hyperlink r:id="rId25" w:history="1">
              <w:r w:rsidR="002F7F7A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769" w:type="dxa"/>
          </w:tcPr>
          <w:p w:rsidR="00F14EF1" w:rsidRPr="0021728E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69" w:type="dxa"/>
          </w:tcPr>
          <w:p w:rsidR="00F14EF1" w:rsidRPr="0021728E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F14EF1" w:rsidRPr="002F7F7A" w:rsidTr="00F14EF1">
        <w:trPr>
          <w:trHeight w:val="569"/>
        </w:trPr>
        <w:tc>
          <w:tcPr>
            <w:tcW w:w="397" w:type="dxa"/>
            <w:vMerge/>
            <w:textDirection w:val="btLr"/>
            <w:vAlign w:val="center"/>
          </w:tcPr>
          <w:p w:rsidR="00F14EF1" w:rsidRPr="002D5848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14EF1" w:rsidRPr="002D5848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14EF1" w:rsidRPr="006B0971" w:rsidRDefault="00F14EF1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4EF1" w:rsidRPr="00A96DD3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09DB" w:rsidRPr="00193654" w:rsidRDefault="00444253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Електронне та електричне обладнання автомобілів</w:t>
            </w:r>
          </w:p>
          <w:p w:rsidR="00F14EF1" w:rsidRPr="00193654" w:rsidRDefault="00193654" w:rsidP="00FB0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193654" w:rsidRDefault="00193654" w:rsidP="00FB0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фаров</w:t>
            </w:r>
            <w:proofErr w:type="spellEnd"/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Е.Г.</w:t>
            </w:r>
          </w:p>
          <w:p w:rsidR="002F7F7A" w:rsidRPr="00193654" w:rsidRDefault="00444253" w:rsidP="00FB0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6" w:history="1">
              <w:r w:rsidR="002F7F7A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</w:tcPr>
          <w:p w:rsidR="007C7EA3" w:rsidRPr="007C7EA3" w:rsidRDefault="007C7EA3" w:rsidP="007C7EA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Теорія руху автомобіля</w:t>
            </w:r>
          </w:p>
          <w:p w:rsidR="007C7EA3" w:rsidRPr="007C7EA3" w:rsidRDefault="007C7EA3" w:rsidP="007C7EA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рактична</w:t>
            </w:r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F14EF1" w:rsidRDefault="007C7EA3" w:rsidP="007C7EA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фаров</w:t>
            </w:r>
            <w:proofErr w:type="spellEnd"/>
            <w:r w:rsidRPr="007C7EA3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.Г.</w:t>
            </w:r>
          </w:p>
          <w:p w:rsidR="002F7F7A" w:rsidRPr="00CF6F21" w:rsidRDefault="00444253" w:rsidP="007C7EA3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hyperlink r:id="rId27" w:history="1">
              <w:r w:rsidR="002F7F7A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769" w:type="dxa"/>
            <w:shd w:val="clear" w:color="auto" w:fill="D9D9D9" w:themeFill="background1" w:themeFillShade="D9"/>
          </w:tcPr>
          <w:p w:rsidR="00F14EF1" w:rsidRPr="00A96DD3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F14EF1" w:rsidRPr="00A96DD3" w:rsidRDefault="00F14EF1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43744"/>
    <w:rsid w:val="00045168"/>
    <w:rsid w:val="00087C9A"/>
    <w:rsid w:val="000D31CC"/>
    <w:rsid w:val="00104B73"/>
    <w:rsid w:val="00106BAC"/>
    <w:rsid w:val="00193654"/>
    <w:rsid w:val="00220F07"/>
    <w:rsid w:val="002211F7"/>
    <w:rsid w:val="00246FB6"/>
    <w:rsid w:val="00267302"/>
    <w:rsid w:val="00296170"/>
    <w:rsid w:val="002A290E"/>
    <w:rsid w:val="002F7F7A"/>
    <w:rsid w:val="003134B8"/>
    <w:rsid w:val="00325E7B"/>
    <w:rsid w:val="00333DE9"/>
    <w:rsid w:val="00347EB6"/>
    <w:rsid w:val="00372359"/>
    <w:rsid w:val="003A4097"/>
    <w:rsid w:val="003C1233"/>
    <w:rsid w:val="003C51CF"/>
    <w:rsid w:val="00406C57"/>
    <w:rsid w:val="00415BA0"/>
    <w:rsid w:val="004375A4"/>
    <w:rsid w:val="00444253"/>
    <w:rsid w:val="0047010A"/>
    <w:rsid w:val="004D085C"/>
    <w:rsid w:val="00501728"/>
    <w:rsid w:val="005451A9"/>
    <w:rsid w:val="00552BB6"/>
    <w:rsid w:val="00555B90"/>
    <w:rsid w:val="00572BCB"/>
    <w:rsid w:val="005D441F"/>
    <w:rsid w:val="005E3228"/>
    <w:rsid w:val="005E5AA4"/>
    <w:rsid w:val="005E678F"/>
    <w:rsid w:val="0060103F"/>
    <w:rsid w:val="0061563F"/>
    <w:rsid w:val="00641156"/>
    <w:rsid w:val="00673D92"/>
    <w:rsid w:val="00683B82"/>
    <w:rsid w:val="00684229"/>
    <w:rsid w:val="006A1896"/>
    <w:rsid w:val="006B0971"/>
    <w:rsid w:val="006C2F05"/>
    <w:rsid w:val="006D522B"/>
    <w:rsid w:val="006F1BE5"/>
    <w:rsid w:val="007012C8"/>
    <w:rsid w:val="00726300"/>
    <w:rsid w:val="00731742"/>
    <w:rsid w:val="007748C5"/>
    <w:rsid w:val="007A1DE3"/>
    <w:rsid w:val="007C395E"/>
    <w:rsid w:val="007C4508"/>
    <w:rsid w:val="007C7EA3"/>
    <w:rsid w:val="007F32FA"/>
    <w:rsid w:val="007F681A"/>
    <w:rsid w:val="00805ABC"/>
    <w:rsid w:val="0081078F"/>
    <w:rsid w:val="008207F8"/>
    <w:rsid w:val="008726AC"/>
    <w:rsid w:val="00877AE5"/>
    <w:rsid w:val="00894717"/>
    <w:rsid w:val="008B1BD3"/>
    <w:rsid w:val="008B4D88"/>
    <w:rsid w:val="008C42D4"/>
    <w:rsid w:val="00931B44"/>
    <w:rsid w:val="00954793"/>
    <w:rsid w:val="00965F32"/>
    <w:rsid w:val="00983C2B"/>
    <w:rsid w:val="00A350BE"/>
    <w:rsid w:val="00A359C7"/>
    <w:rsid w:val="00A45C48"/>
    <w:rsid w:val="00A53F2A"/>
    <w:rsid w:val="00A72244"/>
    <w:rsid w:val="00A757DA"/>
    <w:rsid w:val="00A8259C"/>
    <w:rsid w:val="00A91D16"/>
    <w:rsid w:val="00A95210"/>
    <w:rsid w:val="00AD1F62"/>
    <w:rsid w:val="00AE5353"/>
    <w:rsid w:val="00B03930"/>
    <w:rsid w:val="00B87B1D"/>
    <w:rsid w:val="00B97C7F"/>
    <w:rsid w:val="00BB1ED7"/>
    <w:rsid w:val="00C019D2"/>
    <w:rsid w:val="00C03997"/>
    <w:rsid w:val="00C34793"/>
    <w:rsid w:val="00C4647C"/>
    <w:rsid w:val="00C72FED"/>
    <w:rsid w:val="00C73750"/>
    <w:rsid w:val="00C7398A"/>
    <w:rsid w:val="00CC116B"/>
    <w:rsid w:val="00CD1710"/>
    <w:rsid w:val="00CF58BE"/>
    <w:rsid w:val="00CF6F21"/>
    <w:rsid w:val="00CF7566"/>
    <w:rsid w:val="00D02F18"/>
    <w:rsid w:val="00D04248"/>
    <w:rsid w:val="00D12E67"/>
    <w:rsid w:val="00D25248"/>
    <w:rsid w:val="00D432B5"/>
    <w:rsid w:val="00D71A8B"/>
    <w:rsid w:val="00D803FA"/>
    <w:rsid w:val="00D909A8"/>
    <w:rsid w:val="00D97C57"/>
    <w:rsid w:val="00DA3419"/>
    <w:rsid w:val="00DA7A43"/>
    <w:rsid w:val="00DB1A81"/>
    <w:rsid w:val="00DB1D76"/>
    <w:rsid w:val="00DC3133"/>
    <w:rsid w:val="00DC5BC2"/>
    <w:rsid w:val="00DD2861"/>
    <w:rsid w:val="00E03874"/>
    <w:rsid w:val="00E25AA9"/>
    <w:rsid w:val="00E43A35"/>
    <w:rsid w:val="00EA0E01"/>
    <w:rsid w:val="00EB6E2F"/>
    <w:rsid w:val="00EC6D39"/>
    <w:rsid w:val="00ED64D4"/>
    <w:rsid w:val="00F10CB7"/>
    <w:rsid w:val="00F14EF1"/>
    <w:rsid w:val="00F42435"/>
    <w:rsid w:val="00F43856"/>
    <w:rsid w:val="00F52D57"/>
    <w:rsid w:val="00FB09DB"/>
    <w:rsid w:val="00FB3387"/>
    <w:rsid w:val="00FB3DD0"/>
    <w:rsid w:val="00FC25BF"/>
    <w:rsid w:val="00FC2D32"/>
    <w:rsid w:val="00FC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D15D"/>
  <w15:docId w15:val="{56AB7174-8973-4468-8960-2EFEA2DA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  <w:style w:type="character" w:customStyle="1" w:styleId="xfm56316127">
    <w:name w:val="xfm_56316127"/>
    <w:basedOn w:val="a0"/>
    <w:rsid w:val="002F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833640688?pwd=9iLtiTybRcSCy9yzVU6L5rWY1OANJ1.1" TargetMode="External"/><Relationship Id="rId13" Type="http://schemas.openxmlformats.org/officeDocument/2006/relationships/hyperlink" Target="https://us04web.zoom.us/j/71903913117?pwd=OFBTN2NJNi9UaS9tZTFUSHcxUnZoZz09" TargetMode="External"/><Relationship Id="rId18" Type="http://schemas.openxmlformats.org/officeDocument/2006/relationships/hyperlink" Target="https://us05web.zoom.us/j/88008546962?pwd=c0NSTkFnY0xrTzczRURiLzBZMWpKZz09" TargetMode="External"/><Relationship Id="rId26" Type="http://schemas.openxmlformats.org/officeDocument/2006/relationships/hyperlink" Target="https://us05web.zoom.us/j/88008546962?pwd=c0NSTkFnY0xrTzczRURiLzBZMWpK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88008546962?pwd=c0NSTkFnY0xrTzczRURiLzBZMWpKZz09" TargetMode="External"/><Relationship Id="rId7" Type="http://schemas.openxmlformats.org/officeDocument/2006/relationships/hyperlink" Target="https://us04web.zoom.us/j/73293244507?pwd=k4k6ibk9387MiTAMmomK89EEjhPgwX.1" TargetMode="External"/><Relationship Id="rId12" Type="http://schemas.openxmlformats.org/officeDocument/2006/relationships/hyperlink" Target="https://us05web.zoom.us/j/82842060302?pwd=cCtGbXBLdldiM1k0dnluNi9mdUpHQT09" TargetMode="External"/><Relationship Id="rId17" Type="http://schemas.openxmlformats.org/officeDocument/2006/relationships/hyperlink" Target="https://us04web.zoom.us/j/73757342569?pwd=eGxNcDE5bG5CaXcycnF2ejVLbmpJdz09" TargetMode="External"/><Relationship Id="rId25" Type="http://schemas.openxmlformats.org/officeDocument/2006/relationships/hyperlink" Target="https://us05web.zoom.us/j/88008546962?pwd=c0NSTkFnY0xrTzczRURiLzBZMWpK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4359987497?pwd=REE5eTk1cDBmNkZJd2d4aFdzQ1BTZz09" TargetMode="External"/><Relationship Id="rId20" Type="http://schemas.openxmlformats.org/officeDocument/2006/relationships/hyperlink" Target="https://us04web.zoom.us/j/73293244507?pwd=k4k6ibk9387MiTAMmomK89EEjhPgwX.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359987497?pwd=REE5eTk1cDBmNkZJd2d4aFdzQ1BTZz09" TargetMode="External"/><Relationship Id="rId11" Type="http://schemas.openxmlformats.org/officeDocument/2006/relationships/hyperlink" Target="https://us04web.zoom.us/j/73293244507?pwd=k4k6ibk9387MiTAMmomK89EEjhPgwX.1" TargetMode="External"/><Relationship Id="rId24" Type="http://schemas.openxmlformats.org/officeDocument/2006/relationships/hyperlink" Target="https://us05web.zoom.us/j/88008546962?pwd=c0NSTkFnY0xrTzczRURiLzBZMWpKZz09" TargetMode="External"/><Relationship Id="rId5" Type="http://schemas.openxmlformats.org/officeDocument/2006/relationships/hyperlink" Target="https://us04web.zoom.us/j/76833640688?pwd=9iLtiTybRcSCy9yzVU6L5rWY1OANJ1.1" TargetMode="External"/><Relationship Id="rId15" Type="http://schemas.openxmlformats.org/officeDocument/2006/relationships/hyperlink" Target="https://us04web.zoom.us/j/71903913117?pwd=OFBTN2NJNi9UaS9tZTFUSHcxUnZoZz09" TargetMode="External"/><Relationship Id="rId23" Type="http://schemas.openxmlformats.org/officeDocument/2006/relationships/hyperlink" Target="https://us04web.zoom.us/j/73293244507?pwd=k4k6ibk9387MiTAMmomK89EEjhPgwX.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s04web.zoom.us/j/73757342569?pwd=eGxNcDE5bG5CaXcycnF2ejVLbmpJdz09" TargetMode="External"/><Relationship Id="rId19" Type="http://schemas.openxmlformats.org/officeDocument/2006/relationships/hyperlink" Target="https://us04web.zoom.us/j/4359987497?pwd=REE5eTk1cDBmNkZJd2d4aFdzQ1BT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4359987497?pwd=REE5eTk1cDBmNkZJd2d4aFdzQ1BTZz09" TargetMode="External"/><Relationship Id="rId14" Type="http://schemas.openxmlformats.org/officeDocument/2006/relationships/hyperlink" Target="https://us04web.zoom.us/j/4359987497?pwd=REE5eTk1cDBmNkZJd2d4aFdzQ1BTZz09" TargetMode="External"/><Relationship Id="rId22" Type="http://schemas.openxmlformats.org/officeDocument/2006/relationships/hyperlink" Target="https://us04web.zoom.us/j/4359987497?pwd=REE5eTk1cDBmNkZJd2d4aFdzQ1BTZz09" TargetMode="External"/><Relationship Id="rId27" Type="http://schemas.openxmlformats.org/officeDocument/2006/relationships/hyperlink" Target="https://us05web.zoom.us/j/88008546962?pwd=c0NSTkFnY0xrTzczRURiLzBZMWpKZz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55E5-C602-41E9-BD41-187E5936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828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28</cp:revision>
  <cp:lastPrinted>2023-03-03T09:33:00Z</cp:lastPrinted>
  <dcterms:created xsi:type="dcterms:W3CDTF">2023-03-03T09:08:00Z</dcterms:created>
  <dcterms:modified xsi:type="dcterms:W3CDTF">2024-02-15T07:04:00Z</dcterms:modified>
</cp:coreProperties>
</file>